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A7A1" w14:textId="77777777" w:rsidR="00EC7378" w:rsidRDefault="00215ED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３</w:t>
      </w:r>
      <w:r w:rsidR="0027606F">
        <w:rPr>
          <w:rFonts w:ascii="ＭＳ Ｐ明朝" w:eastAsia="ＭＳ Ｐ明朝" w:hAnsi="ＭＳ Ｐ明朝" w:hint="eastAsia"/>
          <w:sz w:val="24"/>
          <w:szCs w:val="24"/>
        </w:rPr>
        <w:t>号様式（第</w:t>
      </w:r>
      <w:r w:rsidR="00EC7680">
        <w:rPr>
          <w:rFonts w:ascii="ＭＳ Ｐ明朝" w:eastAsia="ＭＳ Ｐ明朝" w:hAnsi="ＭＳ Ｐ明朝" w:hint="eastAsia"/>
          <w:sz w:val="24"/>
          <w:szCs w:val="24"/>
        </w:rPr>
        <w:t>７</w:t>
      </w:r>
      <w:r w:rsidR="00EC7378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14:paraId="67A6CD90" w14:textId="77777777" w:rsidR="00EC7378" w:rsidRDefault="00EC7378">
      <w:pPr>
        <w:rPr>
          <w:rFonts w:ascii="ＭＳ Ｐ明朝" w:eastAsia="ＭＳ Ｐ明朝" w:hAnsi="ＭＳ Ｐ明朝"/>
          <w:sz w:val="24"/>
          <w:szCs w:val="24"/>
        </w:rPr>
      </w:pPr>
    </w:p>
    <w:p w14:paraId="0528F3BE" w14:textId="77777777" w:rsidR="00B913DE" w:rsidRPr="00F20D06" w:rsidRDefault="00A42186" w:rsidP="00EC7378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F20D06">
        <w:rPr>
          <w:rFonts w:ascii="ＭＳ Ｐ明朝" w:eastAsia="ＭＳ Ｐ明朝" w:hAnsi="ＭＳ Ｐ明朝" w:hint="eastAsia"/>
          <w:sz w:val="36"/>
          <w:szCs w:val="36"/>
        </w:rPr>
        <w:t>二宮町</w:t>
      </w:r>
      <w:r w:rsidR="00202218" w:rsidRPr="00F20D06">
        <w:rPr>
          <w:rFonts w:ascii="ＭＳ Ｐ明朝" w:eastAsia="ＭＳ Ｐ明朝" w:hAnsi="ＭＳ Ｐ明朝" w:hint="eastAsia"/>
          <w:sz w:val="36"/>
          <w:szCs w:val="36"/>
        </w:rPr>
        <w:t>人間ドック補助金交付請求書</w:t>
      </w:r>
    </w:p>
    <w:p w14:paraId="0F1B7F1E" w14:textId="77777777" w:rsidR="00EC7378" w:rsidRPr="00F20D06" w:rsidRDefault="00EC7378" w:rsidP="00EC7378">
      <w:pPr>
        <w:rPr>
          <w:rFonts w:ascii="ＭＳ Ｐ明朝" w:eastAsia="ＭＳ Ｐ明朝" w:hAnsi="ＭＳ Ｐ明朝"/>
          <w:sz w:val="24"/>
          <w:szCs w:val="36"/>
        </w:rPr>
      </w:pPr>
    </w:p>
    <w:p w14:paraId="2CE85321" w14:textId="77777777" w:rsidR="00A61CC6" w:rsidRPr="00CE3AA8" w:rsidRDefault="00A61CC6" w:rsidP="00A61CC6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令和　　　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14:paraId="67C9D96D" w14:textId="77777777" w:rsidR="00EC7378" w:rsidRPr="001D05F1" w:rsidRDefault="00EC7378" w:rsidP="00EC7378">
      <w:pPr>
        <w:jc w:val="left"/>
        <w:rPr>
          <w:rFonts w:ascii="ＭＳ Ｐ明朝" w:eastAsia="ＭＳ Ｐ明朝" w:hAnsi="ＭＳ Ｐ明朝"/>
          <w:sz w:val="24"/>
          <w:szCs w:val="36"/>
        </w:rPr>
      </w:pPr>
    </w:p>
    <w:p w14:paraId="45A70C87" w14:textId="77777777" w:rsidR="00A61CC6" w:rsidRPr="00CE3AA8" w:rsidRDefault="00A61CC6" w:rsidP="00A61CC6">
      <w:pPr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>二宮町長</w:t>
      </w:r>
      <w:r w:rsidRPr="003D34A9">
        <w:rPr>
          <w:rFonts w:ascii="ＭＳ Ｐ明朝" w:eastAsia="ＭＳ Ｐ明朝" w:hAnsi="ＭＳ Ｐ明朝" w:hint="eastAsia"/>
          <w:color w:val="FFFFFF" w:themeColor="background1"/>
          <w:sz w:val="24"/>
          <w:szCs w:val="24"/>
        </w:rPr>
        <w:t xml:space="preserve">　村田 子　　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>殿</w:t>
      </w:r>
    </w:p>
    <w:p w14:paraId="34988065" w14:textId="77777777" w:rsidR="00EC7378" w:rsidRPr="00A61CC6" w:rsidRDefault="00EC7378" w:rsidP="00EC7378">
      <w:pPr>
        <w:jc w:val="left"/>
        <w:rPr>
          <w:rFonts w:ascii="ＭＳ Ｐ明朝" w:eastAsia="ＭＳ Ｐ明朝" w:hAnsi="ＭＳ Ｐ明朝"/>
          <w:sz w:val="24"/>
          <w:szCs w:val="36"/>
        </w:rPr>
      </w:pPr>
    </w:p>
    <w:p w14:paraId="59826500" w14:textId="77777777" w:rsidR="00A61CC6" w:rsidRDefault="00A61CC6" w:rsidP="00EC7378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申請者　住　　　所  二宮町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</w:t>
      </w:r>
    </w:p>
    <w:p w14:paraId="7A69A7AF" w14:textId="10431B8E" w:rsidR="00EC7378" w:rsidRPr="00CE3AA8" w:rsidRDefault="00EC7378" w:rsidP="00EC7378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>氏　　　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6551A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551A0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4252D9FD" w14:textId="77777777" w:rsidR="00EC7378" w:rsidRPr="00CE3AA8" w:rsidRDefault="00EC7378" w:rsidP="00EC7378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電話番号　　　　　　　　　　　　　　　　　　　　　　　</w:t>
      </w:r>
    </w:p>
    <w:p w14:paraId="7F818AA9" w14:textId="77777777" w:rsidR="00EC7378" w:rsidRDefault="00EC7378" w:rsidP="00EC7378">
      <w:pPr>
        <w:jc w:val="left"/>
        <w:rPr>
          <w:rFonts w:ascii="ＭＳ Ｐ明朝" w:eastAsia="ＭＳ Ｐ明朝" w:hAnsi="ＭＳ Ｐ明朝"/>
          <w:sz w:val="24"/>
          <w:szCs w:val="36"/>
        </w:rPr>
      </w:pPr>
    </w:p>
    <w:p w14:paraId="27B167BD" w14:textId="77777777" w:rsidR="00216F4A" w:rsidRDefault="00756266" w:rsidP="00EC7378">
      <w:pPr>
        <w:jc w:val="left"/>
        <w:rPr>
          <w:rFonts w:ascii="ＭＳ Ｐ明朝" w:eastAsia="ＭＳ Ｐ明朝" w:hAnsi="ＭＳ Ｐ明朝"/>
          <w:sz w:val="24"/>
          <w:szCs w:val="36"/>
        </w:rPr>
      </w:pPr>
      <w:r>
        <w:rPr>
          <w:rFonts w:ascii="ＭＳ Ｐ明朝" w:eastAsia="ＭＳ Ｐ明朝" w:hAnsi="ＭＳ Ｐ明朝" w:hint="eastAsia"/>
          <w:sz w:val="24"/>
          <w:szCs w:val="36"/>
        </w:rPr>
        <w:t xml:space="preserve">　　</w:t>
      </w:r>
      <w:r w:rsidR="00A61CC6">
        <w:rPr>
          <w:rFonts w:ascii="ＭＳ Ｐ明朝" w:eastAsia="ＭＳ Ｐ明朝" w:hAnsi="ＭＳ Ｐ明朝" w:hint="eastAsia"/>
          <w:sz w:val="24"/>
          <w:szCs w:val="36"/>
        </w:rPr>
        <w:t xml:space="preserve">令和　　年　　月　　</w:t>
      </w:r>
      <w:r>
        <w:rPr>
          <w:rFonts w:ascii="ＭＳ Ｐ明朝" w:eastAsia="ＭＳ Ｐ明朝" w:hAnsi="ＭＳ Ｐ明朝" w:hint="eastAsia"/>
          <w:sz w:val="24"/>
          <w:szCs w:val="36"/>
        </w:rPr>
        <w:t>日付け</w:t>
      </w:r>
      <w:r w:rsidR="00216F4A">
        <w:rPr>
          <w:rFonts w:ascii="ＭＳ Ｐ明朝" w:eastAsia="ＭＳ Ｐ明朝" w:hAnsi="ＭＳ Ｐ明朝" w:hint="eastAsia"/>
          <w:sz w:val="24"/>
          <w:szCs w:val="36"/>
        </w:rPr>
        <w:t>で交付決定のあった二宮町人間ドック補助金について、次のとおり請求します。</w:t>
      </w:r>
    </w:p>
    <w:p w14:paraId="5BE57854" w14:textId="77777777" w:rsidR="00216F4A" w:rsidRDefault="00216F4A" w:rsidP="00EC7378">
      <w:pPr>
        <w:jc w:val="left"/>
        <w:rPr>
          <w:rFonts w:ascii="ＭＳ Ｐ明朝" w:eastAsia="ＭＳ Ｐ明朝" w:hAnsi="ＭＳ Ｐ明朝"/>
          <w:sz w:val="24"/>
          <w:szCs w:val="36"/>
        </w:rPr>
      </w:pPr>
    </w:p>
    <w:p w14:paraId="0D4610FA" w14:textId="77777777" w:rsidR="00216F4A" w:rsidRDefault="00216F4A" w:rsidP="00EC7378">
      <w:pPr>
        <w:jc w:val="left"/>
        <w:rPr>
          <w:rFonts w:ascii="ＭＳ Ｐ明朝" w:eastAsia="ＭＳ Ｐ明朝" w:hAnsi="ＭＳ Ｐ明朝"/>
          <w:sz w:val="24"/>
          <w:szCs w:val="36"/>
        </w:rPr>
      </w:pPr>
      <w:r>
        <w:rPr>
          <w:rFonts w:ascii="ＭＳ Ｐ明朝" w:eastAsia="ＭＳ Ｐ明朝" w:hAnsi="ＭＳ Ｐ明朝" w:hint="eastAsia"/>
          <w:sz w:val="24"/>
          <w:szCs w:val="36"/>
        </w:rPr>
        <w:t xml:space="preserve">1．請求額　</w:t>
      </w:r>
      <w:r w:rsidRPr="00E7205F">
        <w:rPr>
          <w:rFonts w:ascii="ＭＳ Ｐ明朝" w:eastAsia="ＭＳ Ｐ明朝" w:hAnsi="ＭＳ Ｐ明朝" w:hint="eastAsia"/>
          <w:sz w:val="24"/>
          <w:szCs w:val="36"/>
          <w:u w:val="single"/>
        </w:rPr>
        <w:t xml:space="preserve">　　　　　　　　　　　　　　　　円</w:t>
      </w:r>
    </w:p>
    <w:p w14:paraId="5405EDDB" w14:textId="77777777" w:rsidR="00216F4A" w:rsidRDefault="00216F4A" w:rsidP="00EC7378">
      <w:pPr>
        <w:jc w:val="left"/>
        <w:rPr>
          <w:rFonts w:ascii="ＭＳ Ｐ明朝" w:eastAsia="ＭＳ Ｐ明朝" w:hAnsi="ＭＳ Ｐ明朝"/>
          <w:sz w:val="24"/>
          <w:szCs w:val="36"/>
        </w:rPr>
      </w:pPr>
    </w:p>
    <w:p w14:paraId="0282DCC1" w14:textId="77777777" w:rsidR="00216F4A" w:rsidRDefault="00216F4A" w:rsidP="00EC7378">
      <w:pPr>
        <w:jc w:val="left"/>
        <w:rPr>
          <w:rFonts w:ascii="ＭＳ Ｐ明朝" w:eastAsia="ＭＳ Ｐ明朝" w:hAnsi="ＭＳ Ｐ明朝"/>
          <w:sz w:val="24"/>
          <w:szCs w:val="36"/>
        </w:rPr>
      </w:pPr>
      <w:r>
        <w:rPr>
          <w:rFonts w:ascii="ＭＳ Ｐ明朝" w:eastAsia="ＭＳ Ｐ明朝" w:hAnsi="ＭＳ Ｐ明朝" w:hint="eastAsia"/>
          <w:sz w:val="24"/>
          <w:szCs w:val="36"/>
        </w:rPr>
        <w:t>2．振込先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118"/>
        <w:gridCol w:w="2687"/>
      </w:tblGrid>
      <w:tr w:rsidR="00373B5D" w14:paraId="641EAA91" w14:textId="77777777" w:rsidTr="00373B5D">
        <w:tc>
          <w:tcPr>
            <w:tcW w:w="6946" w:type="dxa"/>
            <w:gridSpan w:val="2"/>
          </w:tcPr>
          <w:p w14:paraId="715B84B1" w14:textId="77777777" w:rsidR="00373B5D" w:rsidRDefault="00373B5D" w:rsidP="00373B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2687" w:type="dxa"/>
          </w:tcPr>
          <w:p w14:paraId="5EFE7D6D" w14:textId="77777777" w:rsidR="00373B5D" w:rsidRDefault="00373B5D" w:rsidP="00373B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預（貯）金種目</w:t>
            </w:r>
          </w:p>
        </w:tc>
      </w:tr>
      <w:tr w:rsidR="00373B5D" w14:paraId="4CA874F0" w14:textId="77777777" w:rsidTr="00E7205F">
        <w:tc>
          <w:tcPr>
            <w:tcW w:w="3828" w:type="dxa"/>
            <w:tcBorders>
              <w:right w:val="nil"/>
            </w:tcBorders>
          </w:tcPr>
          <w:p w14:paraId="07827311" w14:textId="77777777" w:rsidR="00373B5D" w:rsidRDefault="00373B5D" w:rsidP="00373B5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銀　　　行</w:t>
            </w:r>
          </w:p>
          <w:p w14:paraId="3285065A" w14:textId="77777777" w:rsidR="00373B5D" w:rsidRDefault="00373B5D" w:rsidP="00373B5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信用金庫</w:t>
            </w:r>
          </w:p>
          <w:p w14:paraId="345186DC" w14:textId="77777777" w:rsidR="00373B5D" w:rsidRDefault="00373B5D" w:rsidP="00373B5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農　　　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6AF696F" w14:textId="77777777" w:rsidR="00373B5D" w:rsidRDefault="00E7205F" w:rsidP="00E7205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店</w:t>
            </w:r>
          </w:p>
        </w:tc>
        <w:tc>
          <w:tcPr>
            <w:tcW w:w="2687" w:type="dxa"/>
          </w:tcPr>
          <w:p w14:paraId="026C940E" w14:textId="77777777" w:rsidR="00373B5D" w:rsidRDefault="00373B5D" w:rsidP="00373B5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．普通</w:t>
            </w:r>
          </w:p>
          <w:p w14:paraId="1A789090" w14:textId="77777777" w:rsidR="00373B5D" w:rsidRDefault="00373B5D" w:rsidP="00373B5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．当座</w:t>
            </w:r>
          </w:p>
          <w:p w14:paraId="1E4EB5FD" w14:textId="77777777" w:rsidR="00373B5D" w:rsidRDefault="00373B5D" w:rsidP="00373B5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．その他（　　　　　　　）</w:t>
            </w:r>
          </w:p>
        </w:tc>
      </w:tr>
      <w:tr w:rsidR="00373B5D" w14:paraId="2F87B8B8" w14:textId="77777777" w:rsidTr="00E7205F">
        <w:tc>
          <w:tcPr>
            <w:tcW w:w="3828" w:type="dxa"/>
          </w:tcPr>
          <w:p w14:paraId="759B06B5" w14:textId="77777777" w:rsidR="00373B5D" w:rsidRDefault="00373B5D" w:rsidP="00373B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5805" w:type="dxa"/>
            <w:gridSpan w:val="2"/>
          </w:tcPr>
          <w:p w14:paraId="575D40B1" w14:textId="77777777" w:rsidR="00373B5D" w:rsidRDefault="00373B5D" w:rsidP="00373B5D">
            <w:pPr>
              <w:ind w:firstLineChars="900" w:firstLine="216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</w:t>
            </w:r>
          </w:p>
        </w:tc>
      </w:tr>
      <w:tr w:rsidR="00373B5D" w14:paraId="20623ED0" w14:textId="77777777" w:rsidTr="00E7205F">
        <w:trPr>
          <w:cantSplit/>
        </w:trPr>
        <w:tc>
          <w:tcPr>
            <w:tcW w:w="3828" w:type="dxa"/>
            <w:vMerge w:val="restart"/>
            <w:vAlign w:val="center"/>
          </w:tcPr>
          <w:p w14:paraId="04C62C56" w14:textId="77777777" w:rsidR="00373B5D" w:rsidRDefault="00373B5D" w:rsidP="00373B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</w:tcPr>
          <w:p w14:paraId="419F8947" w14:textId="77777777" w:rsidR="00373B5D" w:rsidRDefault="00373B5D" w:rsidP="00373B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フリガナ）</w:t>
            </w:r>
          </w:p>
        </w:tc>
      </w:tr>
      <w:tr w:rsidR="00373B5D" w14:paraId="17791E93" w14:textId="77777777" w:rsidTr="00E7205F">
        <w:trPr>
          <w:cantSplit/>
          <w:trHeight w:val="740"/>
        </w:trPr>
        <w:tc>
          <w:tcPr>
            <w:tcW w:w="3828" w:type="dxa"/>
            <w:vMerge/>
          </w:tcPr>
          <w:p w14:paraId="7410791E" w14:textId="77777777" w:rsidR="00373B5D" w:rsidRDefault="00373B5D" w:rsidP="00373B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  <w:vAlign w:val="center"/>
          </w:tcPr>
          <w:p w14:paraId="37035FA5" w14:textId="77777777" w:rsidR="00373B5D" w:rsidRDefault="00373B5D" w:rsidP="00E720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C96BAE1" w14:textId="70715D0C" w:rsidR="00F20D06" w:rsidRDefault="00432B39" w:rsidP="00373B5D">
      <w:pPr>
        <w:jc w:val="left"/>
        <w:rPr>
          <w:rFonts w:ascii="ＭＳ Ｐ明朝" w:eastAsia="ＭＳ Ｐ明朝" w:hAnsi="ＭＳ Ｐ明朝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B927D" wp14:editId="094D6D9B">
                <wp:simplePos x="0" y="0"/>
                <wp:positionH relativeFrom="column">
                  <wp:posOffset>2635250</wp:posOffset>
                </wp:positionH>
                <wp:positionV relativeFrom="paragraph">
                  <wp:posOffset>1256665</wp:posOffset>
                </wp:positionV>
                <wp:extent cx="3696579" cy="1336430"/>
                <wp:effectExtent l="0" t="0" r="18415" b="1651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8B7308-152C-4695-B7A0-647F5D3F8B6F}"/>
                    </a:ext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579" cy="133643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41AB717" w14:textId="77777777" w:rsidR="00432B39" w:rsidRDefault="00432B39" w:rsidP="00432B39">
                            <w:pP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1"/>
                              </w:rPr>
                              <w:t>【町側担当者】</w:t>
                            </w:r>
                          </w:p>
                          <w:p w14:paraId="1FEEDFEC" w14:textId="77777777" w:rsidR="00432B39" w:rsidRDefault="00432B39" w:rsidP="00432B39">
                            <w:pPr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1"/>
                              </w:rPr>
                              <w:t xml:space="preserve">子育て・健康課 　</w:t>
                            </w:r>
                            <w:r w:rsidRPr="0009282A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Pr="0009282A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1"/>
                              </w:rPr>
                              <w:t xml:space="preserve">　　TEL：0463-71-7100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1"/>
                              </w:rPr>
                              <w:br/>
                              <w:t xml:space="preserve">　　E-mail：health@town.ninomiya.kanagawa.jp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B927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テキスト ボックス 2" o:spid="_x0000_s1026" type="#_x0000_t84" style="position:absolute;margin-left:207.5pt;margin-top:98.95pt;width:291.0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" adj="0" fillcolor="window" strokecolor="#bcbcbc">
                <v:textbox>
                  <w:txbxContent>
                    <w:p w14:paraId="541AB717" w14:textId="77777777" w:rsidR="00432B39" w:rsidRDefault="00432B39" w:rsidP="00432B39">
                      <w:pPr>
                        <w:rPr>
                          <w:rFonts w:ascii="BIZ UDゴシック" w:eastAsia="BIZ UDゴシック" w:hAnsi="BIZ UDゴシック"/>
                          <w:color w:val="000000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1"/>
                        </w:rPr>
                        <w:t>【町側担当者】</w:t>
                      </w:r>
                    </w:p>
                    <w:p w14:paraId="1FEEDFEC" w14:textId="77777777" w:rsidR="00432B39" w:rsidRDefault="00432B39" w:rsidP="00432B39">
                      <w:pPr>
                        <w:ind w:firstLineChars="200" w:firstLine="420"/>
                        <w:rPr>
                          <w:rFonts w:ascii="BIZ UDゴシック" w:eastAsia="BIZ UDゴシック" w:hAnsi="BIZ UD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1"/>
                        </w:rPr>
                        <w:t xml:space="preserve">子育て・健康課 　</w:t>
                      </w:r>
                      <w:r w:rsidRPr="0009282A">
                        <w:rPr>
                          <w:rFonts w:ascii="BIZ UDゴシック" w:eastAsia="BIZ UDゴシック" w:hAnsi="BIZ UDゴシック" w:hint="eastAsia"/>
                          <w:color w:val="000000"/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Pr="0009282A">
                        <w:rPr>
                          <w:rFonts w:ascii="BIZ UDゴシック" w:eastAsia="BIZ UDゴシック" w:hAnsi="BIZ UDゴシック" w:hint="eastAsia"/>
                          <w:color w:val="000000"/>
                          <w:szCs w:val="21"/>
                        </w:rPr>
                        <w:br/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1"/>
                        </w:rPr>
                        <w:t xml:space="preserve">　　TEL：0463-71-7100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1"/>
                        </w:rPr>
                        <w:br/>
                        <w:t xml:space="preserve">　　E-mail：health@town.ninomiya.kanagawa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0D06" w:rsidSect="00CE3AA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1D8" w14:textId="77777777" w:rsidR="00294917" w:rsidRDefault="00294917" w:rsidP="00294917">
      <w:r>
        <w:separator/>
      </w:r>
    </w:p>
  </w:endnote>
  <w:endnote w:type="continuationSeparator" w:id="0">
    <w:p w14:paraId="65B0332E" w14:textId="77777777" w:rsidR="00294917" w:rsidRDefault="00294917" w:rsidP="0029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A381" w14:textId="77777777" w:rsidR="00E5590D" w:rsidRDefault="00E5590D">
    <w:pPr>
      <w:pStyle w:val="a7"/>
    </w:pPr>
  </w:p>
  <w:p w14:paraId="10527F42" w14:textId="77777777" w:rsidR="00146E8A" w:rsidRDefault="00146E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1C88" w14:textId="77777777" w:rsidR="00294917" w:rsidRDefault="00294917" w:rsidP="00294917">
      <w:r>
        <w:separator/>
      </w:r>
    </w:p>
  </w:footnote>
  <w:footnote w:type="continuationSeparator" w:id="0">
    <w:p w14:paraId="30B1DE5B" w14:textId="77777777" w:rsidR="00294917" w:rsidRDefault="00294917" w:rsidP="0029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77B"/>
    <w:multiLevelType w:val="hybridMultilevel"/>
    <w:tmpl w:val="F4D2D2F2"/>
    <w:lvl w:ilvl="0" w:tplc="FC54B194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56C54"/>
    <w:multiLevelType w:val="hybridMultilevel"/>
    <w:tmpl w:val="6026ED84"/>
    <w:lvl w:ilvl="0" w:tplc="A2D0AD1A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685CB4"/>
    <w:multiLevelType w:val="hybridMultilevel"/>
    <w:tmpl w:val="841A54F8"/>
    <w:lvl w:ilvl="0" w:tplc="4290E436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BF1A6B"/>
    <w:multiLevelType w:val="hybridMultilevel"/>
    <w:tmpl w:val="F71A3E30"/>
    <w:lvl w:ilvl="0" w:tplc="A8DCAA04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64991"/>
    <w:multiLevelType w:val="hybridMultilevel"/>
    <w:tmpl w:val="8B524ADE"/>
    <w:lvl w:ilvl="0" w:tplc="50EE36B0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BB"/>
    <w:rsid w:val="00000F25"/>
    <w:rsid w:val="000346F9"/>
    <w:rsid w:val="00041F21"/>
    <w:rsid w:val="000769B8"/>
    <w:rsid w:val="000958DF"/>
    <w:rsid w:val="000B04A0"/>
    <w:rsid w:val="000F7E6A"/>
    <w:rsid w:val="001149D5"/>
    <w:rsid w:val="00116C8C"/>
    <w:rsid w:val="00132535"/>
    <w:rsid w:val="00134080"/>
    <w:rsid w:val="00146E8A"/>
    <w:rsid w:val="00156B31"/>
    <w:rsid w:val="00172CCF"/>
    <w:rsid w:val="00176B8F"/>
    <w:rsid w:val="001845A8"/>
    <w:rsid w:val="001A3859"/>
    <w:rsid w:val="001B489D"/>
    <w:rsid w:val="001C5FAB"/>
    <w:rsid w:val="001D05F1"/>
    <w:rsid w:val="001E48D3"/>
    <w:rsid w:val="00202218"/>
    <w:rsid w:val="00206B6A"/>
    <w:rsid w:val="00207D56"/>
    <w:rsid w:val="002132E1"/>
    <w:rsid w:val="00215ED3"/>
    <w:rsid w:val="00216F4A"/>
    <w:rsid w:val="00233798"/>
    <w:rsid w:val="002479CA"/>
    <w:rsid w:val="00255FD8"/>
    <w:rsid w:val="00256493"/>
    <w:rsid w:val="00260810"/>
    <w:rsid w:val="00270370"/>
    <w:rsid w:val="0027606F"/>
    <w:rsid w:val="00291640"/>
    <w:rsid w:val="00294917"/>
    <w:rsid w:val="002A5B3D"/>
    <w:rsid w:val="002E2953"/>
    <w:rsid w:val="002F3916"/>
    <w:rsid w:val="003023AD"/>
    <w:rsid w:val="00355F66"/>
    <w:rsid w:val="00373B5D"/>
    <w:rsid w:val="003756FC"/>
    <w:rsid w:val="00376E31"/>
    <w:rsid w:val="00383C0D"/>
    <w:rsid w:val="003B058E"/>
    <w:rsid w:val="003B2997"/>
    <w:rsid w:val="003D1EF3"/>
    <w:rsid w:val="003D34A9"/>
    <w:rsid w:val="003E32FB"/>
    <w:rsid w:val="00420D2B"/>
    <w:rsid w:val="0043100E"/>
    <w:rsid w:val="00432B39"/>
    <w:rsid w:val="00436C43"/>
    <w:rsid w:val="00446B2C"/>
    <w:rsid w:val="004F5CA7"/>
    <w:rsid w:val="005242E7"/>
    <w:rsid w:val="00532FA8"/>
    <w:rsid w:val="0054441B"/>
    <w:rsid w:val="00563147"/>
    <w:rsid w:val="0056696D"/>
    <w:rsid w:val="0057482D"/>
    <w:rsid w:val="00585947"/>
    <w:rsid w:val="005A0FB6"/>
    <w:rsid w:val="005D0B40"/>
    <w:rsid w:val="00611E98"/>
    <w:rsid w:val="00630B6F"/>
    <w:rsid w:val="00644528"/>
    <w:rsid w:val="006551A0"/>
    <w:rsid w:val="006662E1"/>
    <w:rsid w:val="00671A6E"/>
    <w:rsid w:val="006C0417"/>
    <w:rsid w:val="00715415"/>
    <w:rsid w:val="00725700"/>
    <w:rsid w:val="00741152"/>
    <w:rsid w:val="00744B47"/>
    <w:rsid w:val="00756266"/>
    <w:rsid w:val="0075763B"/>
    <w:rsid w:val="00765D30"/>
    <w:rsid w:val="00775BC2"/>
    <w:rsid w:val="007803D7"/>
    <w:rsid w:val="007C0A1A"/>
    <w:rsid w:val="007F3270"/>
    <w:rsid w:val="008112FA"/>
    <w:rsid w:val="008318E7"/>
    <w:rsid w:val="008535F7"/>
    <w:rsid w:val="008574A0"/>
    <w:rsid w:val="008B443A"/>
    <w:rsid w:val="0090680B"/>
    <w:rsid w:val="009138D2"/>
    <w:rsid w:val="00921A52"/>
    <w:rsid w:val="00936910"/>
    <w:rsid w:val="00940EA9"/>
    <w:rsid w:val="009514E4"/>
    <w:rsid w:val="00962592"/>
    <w:rsid w:val="009637E7"/>
    <w:rsid w:val="009709BB"/>
    <w:rsid w:val="00982A1D"/>
    <w:rsid w:val="00985D37"/>
    <w:rsid w:val="009B604F"/>
    <w:rsid w:val="009E0C36"/>
    <w:rsid w:val="00A40E3C"/>
    <w:rsid w:val="00A42186"/>
    <w:rsid w:val="00A61CC6"/>
    <w:rsid w:val="00A7757F"/>
    <w:rsid w:val="00A82E81"/>
    <w:rsid w:val="00AC72C2"/>
    <w:rsid w:val="00AE7AEF"/>
    <w:rsid w:val="00B44B21"/>
    <w:rsid w:val="00B5502E"/>
    <w:rsid w:val="00B77B5B"/>
    <w:rsid w:val="00B913DE"/>
    <w:rsid w:val="00BA3C76"/>
    <w:rsid w:val="00BD323E"/>
    <w:rsid w:val="00BD4649"/>
    <w:rsid w:val="00BD64C8"/>
    <w:rsid w:val="00BF1B2D"/>
    <w:rsid w:val="00C34924"/>
    <w:rsid w:val="00C51193"/>
    <w:rsid w:val="00C534A9"/>
    <w:rsid w:val="00C66943"/>
    <w:rsid w:val="00C911E9"/>
    <w:rsid w:val="00C95A50"/>
    <w:rsid w:val="00CA626A"/>
    <w:rsid w:val="00CB22F6"/>
    <w:rsid w:val="00CE17BB"/>
    <w:rsid w:val="00CE3AA8"/>
    <w:rsid w:val="00D3159E"/>
    <w:rsid w:val="00D64436"/>
    <w:rsid w:val="00D733D5"/>
    <w:rsid w:val="00D85910"/>
    <w:rsid w:val="00D943ED"/>
    <w:rsid w:val="00DB7409"/>
    <w:rsid w:val="00DC20AD"/>
    <w:rsid w:val="00DD0BD1"/>
    <w:rsid w:val="00DD48D9"/>
    <w:rsid w:val="00DE6812"/>
    <w:rsid w:val="00E11DD5"/>
    <w:rsid w:val="00E25DCD"/>
    <w:rsid w:val="00E36A95"/>
    <w:rsid w:val="00E43389"/>
    <w:rsid w:val="00E5590D"/>
    <w:rsid w:val="00E7205F"/>
    <w:rsid w:val="00EA124B"/>
    <w:rsid w:val="00EA3187"/>
    <w:rsid w:val="00EB4954"/>
    <w:rsid w:val="00EB5995"/>
    <w:rsid w:val="00EC7378"/>
    <w:rsid w:val="00EC7680"/>
    <w:rsid w:val="00EE6D3A"/>
    <w:rsid w:val="00F1086C"/>
    <w:rsid w:val="00F12504"/>
    <w:rsid w:val="00F20D06"/>
    <w:rsid w:val="00F442AC"/>
    <w:rsid w:val="00F73A70"/>
    <w:rsid w:val="00F75243"/>
    <w:rsid w:val="00F76FB8"/>
    <w:rsid w:val="00F836AB"/>
    <w:rsid w:val="00FB688D"/>
    <w:rsid w:val="00FC4BAD"/>
    <w:rsid w:val="00FF1D2F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F43A37A"/>
  <w15:chartTrackingRefBased/>
  <w15:docId w15:val="{CB6FDC5B-466E-4AF8-AFFE-A5A3A02E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0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4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917"/>
  </w:style>
  <w:style w:type="paragraph" w:styleId="a7">
    <w:name w:val="footer"/>
    <w:basedOn w:val="a"/>
    <w:link w:val="a8"/>
    <w:uiPriority w:val="99"/>
    <w:unhideWhenUsed/>
    <w:rsid w:val="00294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917"/>
  </w:style>
  <w:style w:type="paragraph" w:styleId="a9">
    <w:name w:val="Balloon Text"/>
    <w:basedOn w:val="a"/>
    <w:link w:val="aa"/>
    <w:uiPriority w:val="99"/>
    <w:semiHidden/>
    <w:unhideWhenUsed/>
    <w:rsid w:val="0096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25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56266"/>
    <w:pPr>
      <w:jc w:val="center"/>
    </w:pPr>
    <w:rPr>
      <w:rFonts w:ascii="ＭＳ Ｐ明朝" w:eastAsia="ＭＳ Ｐ明朝" w:hAnsi="ＭＳ Ｐ明朝"/>
      <w:sz w:val="24"/>
      <w:szCs w:val="36"/>
    </w:rPr>
  </w:style>
  <w:style w:type="character" w:customStyle="1" w:styleId="ac">
    <w:name w:val="記 (文字)"/>
    <w:basedOn w:val="a0"/>
    <w:link w:val="ab"/>
    <w:uiPriority w:val="99"/>
    <w:rsid w:val="00756266"/>
    <w:rPr>
      <w:rFonts w:ascii="ＭＳ Ｐ明朝" w:eastAsia="ＭＳ Ｐ明朝" w:hAnsi="ＭＳ Ｐ明朝"/>
      <w:sz w:val="24"/>
      <w:szCs w:val="36"/>
    </w:rPr>
  </w:style>
  <w:style w:type="paragraph" w:styleId="ad">
    <w:name w:val="Closing"/>
    <w:basedOn w:val="a"/>
    <w:link w:val="ae"/>
    <w:uiPriority w:val="99"/>
    <w:unhideWhenUsed/>
    <w:rsid w:val="00756266"/>
    <w:pPr>
      <w:jc w:val="right"/>
    </w:pPr>
    <w:rPr>
      <w:rFonts w:ascii="ＭＳ Ｐ明朝" w:eastAsia="ＭＳ Ｐ明朝" w:hAnsi="ＭＳ Ｐ明朝"/>
      <w:sz w:val="24"/>
      <w:szCs w:val="36"/>
    </w:rPr>
  </w:style>
  <w:style w:type="character" w:customStyle="1" w:styleId="ae">
    <w:name w:val="結語 (文字)"/>
    <w:basedOn w:val="a0"/>
    <w:link w:val="ad"/>
    <w:uiPriority w:val="99"/>
    <w:rsid w:val="00756266"/>
    <w:rPr>
      <w:rFonts w:ascii="ＭＳ Ｐ明朝" w:eastAsia="ＭＳ Ｐ明朝" w:hAnsi="ＭＳ Ｐ明朝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A370-9342-4670-92F7-E2CE2667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づくり課　保健予防班</dc:creator>
  <cp:keywords/>
  <dc:description/>
  <cp:lastModifiedBy>子育て・健康課　育成相談班</cp:lastModifiedBy>
  <cp:revision>2</cp:revision>
  <cp:lastPrinted>2022-06-27T01:56:00Z</cp:lastPrinted>
  <dcterms:created xsi:type="dcterms:W3CDTF">2023-04-27T01:10:00Z</dcterms:created>
  <dcterms:modified xsi:type="dcterms:W3CDTF">2023-04-27T01:10:00Z</dcterms:modified>
</cp:coreProperties>
</file>